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C9" w:rsidRDefault="00F2596B" w:rsidP="00731593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«</w:t>
      </w:r>
      <w:r w:rsidR="00F55D80">
        <w:rPr>
          <w:rFonts w:cs="B Nazanin" w:hint="cs"/>
          <w:b/>
          <w:bCs/>
          <w:rtl/>
          <w:lang w:bidi="fa-IR"/>
        </w:rPr>
        <w:t>بسمه تعالی</w:t>
      </w:r>
      <w:r>
        <w:rPr>
          <w:rFonts w:cs="B Nazanin" w:hint="cs"/>
          <w:b/>
          <w:bCs/>
          <w:rtl/>
          <w:lang w:bidi="fa-IR"/>
        </w:rPr>
        <w:t>»</w:t>
      </w:r>
    </w:p>
    <w:p w:rsidR="0070600E" w:rsidRDefault="00731593" w:rsidP="00A6348B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A6348B">
        <w:rPr>
          <w:rFonts w:cs="B Nazanin" w:hint="cs"/>
          <w:b/>
          <w:bCs/>
          <w:sz w:val="36"/>
          <w:szCs w:val="36"/>
          <w:rtl/>
          <w:lang w:bidi="fa-IR"/>
        </w:rPr>
        <w:t xml:space="preserve">فرآیند </w:t>
      </w:r>
      <w:r w:rsidR="00BD5DD9" w:rsidRPr="00A6348B">
        <w:rPr>
          <w:rFonts w:cs="B Nazanin" w:hint="cs"/>
          <w:b/>
          <w:bCs/>
          <w:sz w:val="36"/>
          <w:szCs w:val="36"/>
          <w:rtl/>
          <w:lang w:bidi="fa-IR"/>
        </w:rPr>
        <w:t xml:space="preserve">تصویب </w:t>
      </w:r>
      <w:r w:rsidR="00A6348B" w:rsidRPr="00A6348B">
        <w:rPr>
          <w:rFonts w:cs="B Nazanin" w:hint="cs"/>
          <w:b/>
          <w:bCs/>
          <w:sz w:val="36"/>
          <w:szCs w:val="36"/>
          <w:rtl/>
          <w:lang w:bidi="fa-IR"/>
        </w:rPr>
        <w:t>پروپوزال</w:t>
      </w:r>
      <w:r w:rsidRPr="00A6348B">
        <w:rPr>
          <w:rFonts w:cs="B Nazanin" w:hint="cs"/>
          <w:b/>
          <w:bCs/>
          <w:sz w:val="36"/>
          <w:szCs w:val="36"/>
          <w:rtl/>
          <w:lang w:bidi="fa-IR"/>
        </w:rPr>
        <w:t xml:space="preserve"> دانشجویان تحصیلات تکمیلی</w:t>
      </w:r>
    </w:p>
    <w:p w:rsidR="00F2596B" w:rsidRPr="00A6348B" w:rsidRDefault="00F2596B" w:rsidP="00F2596B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731593" w:rsidRPr="00731593" w:rsidRDefault="00731593" w:rsidP="00731593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r w:rsidRPr="00731593">
        <w:rPr>
          <w:rFonts w:cs="B Nazanin"/>
          <w:b/>
          <w:bCs/>
          <w:noProof/>
          <w:rtl/>
        </w:rPr>
        <w:drawing>
          <wp:inline distT="0" distB="0" distL="0" distR="0">
            <wp:extent cx="4819650" cy="6800850"/>
            <wp:effectExtent l="0" t="0" r="0" b="5715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731593" w:rsidRPr="00731593" w:rsidSect="00F92C36">
      <w:pgSz w:w="11907" w:h="16839" w:code="9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CDD"/>
    <w:multiLevelType w:val="hybridMultilevel"/>
    <w:tmpl w:val="D1543A06"/>
    <w:lvl w:ilvl="0" w:tplc="5FD28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44C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6D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0C9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AE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C1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C47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6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93"/>
    <w:rsid w:val="00070A8D"/>
    <w:rsid w:val="0012172D"/>
    <w:rsid w:val="00192FBD"/>
    <w:rsid w:val="00232DC9"/>
    <w:rsid w:val="00313115"/>
    <w:rsid w:val="003949E9"/>
    <w:rsid w:val="003D08F4"/>
    <w:rsid w:val="00410821"/>
    <w:rsid w:val="004B3924"/>
    <w:rsid w:val="004C1D1A"/>
    <w:rsid w:val="00544A11"/>
    <w:rsid w:val="00677E0D"/>
    <w:rsid w:val="006F23A1"/>
    <w:rsid w:val="0070600E"/>
    <w:rsid w:val="00731593"/>
    <w:rsid w:val="009337F4"/>
    <w:rsid w:val="00963600"/>
    <w:rsid w:val="009C0634"/>
    <w:rsid w:val="00A6348B"/>
    <w:rsid w:val="00B73494"/>
    <w:rsid w:val="00BD5DD9"/>
    <w:rsid w:val="00C34F7B"/>
    <w:rsid w:val="00C47F4A"/>
    <w:rsid w:val="00CF6EDC"/>
    <w:rsid w:val="00E57E62"/>
    <w:rsid w:val="00EC0D14"/>
    <w:rsid w:val="00EF74AC"/>
    <w:rsid w:val="00F2596B"/>
    <w:rsid w:val="00F32F82"/>
    <w:rsid w:val="00F55D80"/>
    <w:rsid w:val="00F92C36"/>
    <w:rsid w:val="00FF0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08415D-E8AD-4F73-9A16-E112783F1F99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DA9C4BF7-107C-4E69-8F3B-9F60D620050C}">
      <dgm:prSet phldrT="[Text]" custT="1"/>
      <dgm:spPr/>
      <dgm:t>
        <a:bodyPr/>
        <a:lstStyle/>
        <a:p>
          <a:r>
            <a:rPr lang="fa-IR" sz="1100" b="1">
              <a:cs typeface="B Nazanin" pitchFamily="2" charset="-78"/>
            </a:rPr>
            <a:t>تکمیل فرم شماره 1 پیشنهاد استاد راهنما و پیشنهاد موضوع </a:t>
          </a:r>
        </a:p>
        <a:p>
          <a:r>
            <a:rPr lang="fa-IR" sz="1100" b="1">
              <a:cs typeface="B Nazanin" pitchFamily="2" charset="-78"/>
            </a:rPr>
            <a:t>(تا قبل از پایان نیمسال دوم تحصیلی)</a:t>
          </a:r>
          <a:endParaRPr lang="en-US" sz="1100" b="1">
            <a:cs typeface="B Nazanin" pitchFamily="2" charset="-78"/>
          </a:endParaRPr>
        </a:p>
      </dgm:t>
    </dgm:pt>
    <dgm:pt modelId="{F0E72C9B-D2B4-4EBF-9380-50DBC3FFB7A3}" type="parTrans" cxnId="{4360D39F-25BF-406A-995B-23870B96E05E}">
      <dgm:prSet/>
      <dgm:spPr/>
      <dgm:t>
        <a:bodyPr/>
        <a:lstStyle/>
        <a:p>
          <a:endParaRPr lang="en-US"/>
        </a:p>
      </dgm:t>
    </dgm:pt>
    <dgm:pt modelId="{44753B1A-D6CF-4198-8320-571D6636E879}" type="sibTrans" cxnId="{4360D39F-25BF-406A-995B-23870B96E05E}">
      <dgm:prSet/>
      <dgm:spPr/>
      <dgm:t>
        <a:bodyPr/>
        <a:lstStyle/>
        <a:p>
          <a:endParaRPr lang="en-US"/>
        </a:p>
      </dgm:t>
    </dgm:pt>
    <dgm:pt modelId="{CE0DAA60-0272-4629-836B-D4FCC5FD122C}">
      <dgm:prSet phldrT="[Text]" custT="1"/>
      <dgm:spPr/>
      <dgm:t>
        <a:bodyPr/>
        <a:lstStyle/>
        <a:p>
          <a:r>
            <a:rPr lang="fa-IR" sz="1100" b="1">
              <a:cs typeface="B Nazanin" pitchFamily="2" charset="-78"/>
            </a:rPr>
            <a:t>بررسی و تصویب در گروه مربوطه</a:t>
          </a:r>
        </a:p>
        <a:p>
          <a:r>
            <a:rPr lang="fa-IR" sz="1100" b="1">
              <a:cs typeface="B Nazanin" pitchFamily="2" charset="-78"/>
            </a:rPr>
            <a:t>(حداکثر تا قبل از شروع نیمسال سوم)</a:t>
          </a:r>
          <a:endParaRPr lang="en-US" sz="1100" b="1">
            <a:cs typeface="B Nazanin" pitchFamily="2" charset="-78"/>
          </a:endParaRPr>
        </a:p>
      </dgm:t>
    </dgm:pt>
    <dgm:pt modelId="{C544086A-781C-4957-8F6A-E8181E51667B}" type="parTrans" cxnId="{EC8EDCE5-D254-4122-97C3-0FE71F871F73}">
      <dgm:prSet/>
      <dgm:spPr/>
      <dgm:t>
        <a:bodyPr/>
        <a:lstStyle/>
        <a:p>
          <a:endParaRPr lang="en-US"/>
        </a:p>
      </dgm:t>
    </dgm:pt>
    <dgm:pt modelId="{9F8BC82D-E687-44A9-A854-FBE678EC582F}" type="sibTrans" cxnId="{EC8EDCE5-D254-4122-97C3-0FE71F871F73}">
      <dgm:prSet/>
      <dgm:spPr/>
      <dgm:t>
        <a:bodyPr/>
        <a:lstStyle/>
        <a:p>
          <a:endParaRPr lang="en-US"/>
        </a:p>
      </dgm:t>
    </dgm:pt>
    <dgm:pt modelId="{FC4F2AE8-3C5A-48E3-9948-1F03A81833AA}">
      <dgm:prSet phldrT="[Text]" custT="1"/>
      <dgm:spPr/>
      <dgm:t>
        <a:bodyPr/>
        <a:lstStyle/>
        <a:p>
          <a:r>
            <a:rPr lang="fa-IR" sz="1100" b="1">
              <a:cs typeface="B Nazanin" pitchFamily="2" charset="-78"/>
            </a:rPr>
            <a:t>تکمیل  فرم تایید موضوع پایان نامه (فرم شماره 2) </a:t>
          </a:r>
        </a:p>
      </dgm:t>
    </dgm:pt>
    <dgm:pt modelId="{8A617839-888E-48A2-8827-56657291130A}" type="parTrans" cxnId="{935E0FC1-779B-4236-98C0-37F1C4216B77}">
      <dgm:prSet/>
      <dgm:spPr/>
      <dgm:t>
        <a:bodyPr/>
        <a:lstStyle/>
        <a:p>
          <a:endParaRPr lang="en-US"/>
        </a:p>
      </dgm:t>
    </dgm:pt>
    <dgm:pt modelId="{08351955-CBF9-42C0-8277-EF880C4B7C69}" type="sibTrans" cxnId="{935E0FC1-779B-4236-98C0-37F1C4216B77}">
      <dgm:prSet/>
      <dgm:spPr/>
      <dgm:t>
        <a:bodyPr/>
        <a:lstStyle/>
        <a:p>
          <a:endParaRPr lang="en-US"/>
        </a:p>
      </dgm:t>
    </dgm:pt>
    <dgm:pt modelId="{2A3EE239-B0AA-480C-95A6-C7A5B2F8CBC3}">
      <dgm:prSet phldrT="[Text]" custT="1"/>
      <dgm:spPr/>
      <dgm:t>
        <a:bodyPr/>
        <a:lstStyle/>
        <a:p>
          <a:r>
            <a:rPr lang="fa-IR" sz="1100" b="1">
              <a:cs typeface="B Nazanin" pitchFamily="2" charset="-78"/>
            </a:rPr>
            <a:t>بررسی پروپوزال و تصویب در گروه مربوطه</a:t>
          </a:r>
        </a:p>
      </dgm:t>
    </dgm:pt>
    <dgm:pt modelId="{5C86C309-4BEF-42F6-A0DB-26F015023B32}" type="parTrans" cxnId="{C7A6E6C8-9539-4694-8D36-6A567309A1B2}">
      <dgm:prSet/>
      <dgm:spPr/>
      <dgm:t>
        <a:bodyPr/>
        <a:lstStyle/>
        <a:p>
          <a:endParaRPr lang="en-US"/>
        </a:p>
      </dgm:t>
    </dgm:pt>
    <dgm:pt modelId="{61454D4E-A0F0-43CE-9AE3-1A1208959E76}" type="sibTrans" cxnId="{C7A6E6C8-9539-4694-8D36-6A567309A1B2}">
      <dgm:prSet/>
      <dgm:spPr/>
      <dgm:t>
        <a:bodyPr/>
        <a:lstStyle/>
        <a:p>
          <a:endParaRPr lang="en-US"/>
        </a:p>
      </dgm:t>
    </dgm:pt>
    <dgm:pt modelId="{83806143-09A1-4A1D-B82A-C1ECFE1DFB4D}">
      <dgm:prSet phldrT="[Text]" custT="1"/>
      <dgm:spPr/>
      <dgm:t>
        <a:bodyPr/>
        <a:lstStyle/>
        <a:p>
          <a:r>
            <a:rPr lang="fa-IR" sz="1100" b="1">
              <a:cs typeface="B Nazanin" pitchFamily="2" charset="-78"/>
            </a:rPr>
            <a:t>ثبت پروپوزال در سایت ایران داک و دریافت کد  رهگیری  توسط دانشجو</a:t>
          </a:r>
          <a:endParaRPr lang="en-US" sz="1100" b="1">
            <a:cs typeface="B Nazanin" pitchFamily="2" charset="-78"/>
          </a:endParaRPr>
        </a:p>
      </dgm:t>
    </dgm:pt>
    <dgm:pt modelId="{D1EB14B5-66FB-4F8E-B270-05B3D36CD89A}" type="parTrans" cxnId="{25DFD733-61E2-49F6-9EFC-A43DBC0685E0}">
      <dgm:prSet/>
      <dgm:spPr/>
      <dgm:t>
        <a:bodyPr/>
        <a:lstStyle/>
        <a:p>
          <a:endParaRPr lang="en-US"/>
        </a:p>
      </dgm:t>
    </dgm:pt>
    <dgm:pt modelId="{F6E89220-6499-4B4F-AE3B-4D9D52B28032}" type="sibTrans" cxnId="{25DFD733-61E2-49F6-9EFC-A43DBC0685E0}">
      <dgm:prSet/>
      <dgm:spPr/>
      <dgm:t>
        <a:bodyPr/>
        <a:lstStyle/>
        <a:p>
          <a:endParaRPr lang="en-US"/>
        </a:p>
      </dgm:t>
    </dgm:pt>
    <dgm:pt modelId="{32D3A113-4644-4000-A1CE-D37E052C4F58}">
      <dgm:prSet phldrT="[Text]" custT="1"/>
      <dgm:spPr/>
      <dgm:t>
        <a:bodyPr/>
        <a:lstStyle/>
        <a:p>
          <a:r>
            <a:rPr lang="fa-IR" sz="1100" b="1">
              <a:cs typeface="B Nazanin" pitchFamily="2" charset="-78"/>
            </a:rPr>
            <a:t>تشکیل جلسه ی شورای تحصیلات تکمیلی</a:t>
          </a:r>
          <a:endParaRPr lang="en-US" sz="1100" b="1">
            <a:cs typeface="B Nazanin" pitchFamily="2" charset="-78"/>
          </a:endParaRPr>
        </a:p>
      </dgm:t>
    </dgm:pt>
    <dgm:pt modelId="{4B0F6BA7-8C93-48FA-9858-3431A70FEE68}" type="parTrans" cxnId="{6B6AC132-109E-4520-BCA8-4D16371DA309}">
      <dgm:prSet/>
      <dgm:spPr/>
      <dgm:t>
        <a:bodyPr/>
        <a:lstStyle/>
        <a:p>
          <a:endParaRPr lang="en-US"/>
        </a:p>
      </dgm:t>
    </dgm:pt>
    <dgm:pt modelId="{D969B248-E01B-47DD-BC04-38EA0500DE85}" type="sibTrans" cxnId="{6B6AC132-109E-4520-BCA8-4D16371DA309}">
      <dgm:prSet/>
      <dgm:spPr/>
      <dgm:t>
        <a:bodyPr/>
        <a:lstStyle/>
        <a:p>
          <a:endParaRPr lang="en-US"/>
        </a:p>
      </dgm:t>
    </dgm:pt>
    <dgm:pt modelId="{CC697B40-DF11-4208-9FFD-6AF2483687C8}">
      <dgm:prSet phldrT="[Text]" custT="1"/>
      <dgm:spPr/>
      <dgm:t>
        <a:bodyPr/>
        <a:lstStyle/>
        <a:p>
          <a:pPr rtl="1"/>
          <a:r>
            <a:rPr lang="fa-IR" sz="1100" b="1">
              <a:cs typeface="B Nazanin" pitchFamily="2" charset="-78"/>
            </a:rPr>
            <a:t>صدور ابلاغیه تصویب پروپوزال</a:t>
          </a:r>
          <a:endParaRPr lang="en-US" sz="1100" b="1">
            <a:cs typeface="B Nazanin" pitchFamily="2" charset="-78"/>
          </a:endParaRPr>
        </a:p>
      </dgm:t>
    </dgm:pt>
    <dgm:pt modelId="{0365B27F-A1EE-4123-BA75-51BCBE81D1EE}" type="parTrans" cxnId="{FD259189-EB3B-4BBB-9C78-3A84452973A4}">
      <dgm:prSet/>
      <dgm:spPr/>
      <dgm:t>
        <a:bodyPr/>
        <a:lstStyle/>
        <a:p>
          <a:endParaRPr lang="en-US"/>
        </a:p>
      </dgm:t>
    </dgm:pt>
    <dgm:pt modelId="{D02203A9-0DD4-468C-90BF-2C8DEB9F2038}" type="sibTrans" cxnId="{FD259189-EB3B-4BBB-9C78-3A84452973A4}">
      <dgm:prSet/>
      <dgm:spPr/>
      <dgm:t>
        <a:bodyPr/>
        <a:lstStyle/>
        <a:p>
          <a:endParaRPr lang="en-US"/>
        </a:p>
      </dgm:t>
    </dgm:pt>
    <dgm:pt modelId="{B8CBD299-77D6-456C-A421-44F1D3503A6E}">
      <dgm:prSet custT="1"/>
      <dgm:spPr/>
      <dgm:t>
        <a:bodyPr/>
        <a:lstStyle/>
        <a:p>
          <a:r>
            <a:rPr lang="fa-IR" sz="1200" b="1">
              <a:cs typeface="B Nazanin" pitchFamily="2" charset="-78"/>
            </a:rPr>
            <a:t>تکمیل فرم پروپوزال (پیشنهاده)</a:t>
          </a:r>
          <a:endParaRPr lang="en-US" sz="1200" b="1">
            <a:cs typeface="B Nazanin" pitchFamily="2" charset="-78"/>
          </a:endParaRPr>
        </a:p>
      </dgm:t>
    </dgm:pt>
    <dgm:pt modelId="{85C9F6CA-0D73-484C-8492-85BB65670648}" type="parTrans" cxnId="{843600F7-9F35-4C92-A48D-E49EF96CC962}">
      <dgm:prSet/>
      <dgm:spPr/>
      <dgm:t>
        <a:bodyPr/>
        <a:lstStyle/>
        <a:p>
          <a:endParaRPr lang="en-US"/>
        </a:p>
      </dgm:t>
    </dgm:pt>
    <dgm:pt modelId="{055B2288-C41A-4497-A3CA-67235B60EFC9}" type="sibTrans" cxnId="{843600F7-9F35-4C92-A48D-E49EF96CC962}">
      <dgm:prSet/>
      <dgm:spPr/>
      <dgm:t>
        <a:bodyPr/>
        <a:lstStyle/>
        <a:p>
          <a:endParaRPr lang="en-US"/>
        </a:p>
      </dgm:t>
    </dgm:pt>
    <dgm:pt modelId="{11B985AA-8886-421D-A05E-9E8FBEBD4095}" type="pres">
      <dgm:prSet presAssocID="{4E08415D-E8AD-4F73-9A16-E112783F1F99}" presName="linearFlow" presStyleCnt="0">
        <dgm:presLayoutVars>
          <dgm:resizeHandles val="exact"/>
        </dgm:presLayoutVars>
      </dgm:prSet>
      <dgm:spPr/>
    </dgm:pt>
    <dgm:pt modelId="{3A65A04F-E5E6-4A35-B9BA-6DADD9BE5D4D}" type="pres">
      <dgm:prSet presAssocID="{DA9C4BF7-107C-4E69-8F3B-9F60D620050C}" presName="node" presStyleLbl="node1" presStyleIdx="0" presStyleCnt="8" custScaleX="125749" custScaleY="968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C0D3F2-22DC-4B6A-951C-78DDA62CA7DD}" type="pres">
      <dgm:prSet presAssocID="{44753B1A-D6CF-4198-8320-571D6636E879}" presName="sibTrans" presStyleLbl="sibTrans2D1" presStyleIdx="0" presStyleCnt="7"/>
      <dgm:spPr/>
      <dgm:t>
        <a:bodyPr/>
        <a:lstStyle/>
        <a:p>
          <a:endParaRPr lang="en-US"/>
        </a:p>
      </dgm:t>
    </dgm:pt>
    <dgm:pt modelId="{9787D9F6-9D17-4D68-9949-D5D3F08B8041}" type="pres">
      <dgm:prSet presAssocID="{44753B1A-D6CF-4198-8320-571D6636E879}" presName="connectorText" presStyleLbl="sibTrans2D1" presStyleIdx="0" presStyleCnt="7"/>
      <dgm:spPr/>
      <dgm:t>
        <a:bodyPr/>
        <a:lstStyle/>
        <a:p>
          <a:endParaRPr lang="en-US"/>
        </a:p>
      </dgm:t>
    </dgm:pt>
    <dgm:pt modelId="{2E20F7C5-B4B5-49DA-B205-563261A8B708}" type="pres">
      <dgm:prSet presAssocID="{CE0DAA60-0272-4629-836B-D4FCC5FD122C}" presName="node" presStyleLbl="node1" presStyleIdx="1" presStyleCnt="8" custScaleX="98855" custScaleY="930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5AADC0-3B71-4A9C-9FF9-D1E4521D66EB}" type="pres">
      <dgm:prSet presAssocID="{9F8BC82D-E687-44A9-A854-FBE678EC582F}" presName="sibTrans" presStyleLbl="sibTrans2D1" presStyleIdx="1" presStyleCnt="7"/>
      <dgm:spPr/>
      <dgm:t>
        <a:bodyPr/>
        <a:lstStyle/>
        <a:p>
          <a:endParaRPr lang="en-US"/>
        </a:p>
      </dgm:t>
    </dgm:pt>
    <dgm:pt modelId="{10E65C26-9D4E-4F0E-B983-BDF4F880BD64}" type="pres">
      <dgm:prSet presAssocID="{9F8BC82D-E687-44A9-A854-FBE678EC582F}" presName="connectorText" presStyleLbl="sibTrans2D1" presStyleIdx="1" presStyleCnt="7"/>
      <dgm:spPr/>
      <dgm:t>
        <a:bodyPr/>
        <a:lstStyle/>
        <a:p>
          <a:endParaRPr lang="en-US"/>
        </a:p>
      </dgm:t>
    </dgm:pt>
    <dgm:pt modelId="{5905A06E-A412-40DE-9EAA-FBBABD6CDCD0}" type="pres">
      <dgm:prSet presAssocID="{FC4F2AE8-3C5A-48E3-9948-1F03A81833AA}" presName="node" presStyleLbl="node1" presStyleIdx="2" presStyleCnt="8" custScaleX="106740" custScaleY="748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770B91-4EC0-4035-9DAE-5A5CD468F9FD}" type="pres">
      <dgm:prSet presAssocID="{08351955-CBF9-42C0-8277-EF880C4B7C69}" presName="sibTrans" presStyleLbl="sibTrans2D1" presStyleIdx="2" presStyleCnt="7"/>
      <dgm:spPr/>
      <dgm:t>
        <a:bodyPr/>
        <a:lstStyle/>
        <a:p>
          <a:endParaRPr lang="en-US"/>
        </a:p>
      </dgm:t>
    </dgm:pt>
    <dgm:pt modelId="{7264B4D1-9C59-4B59-8E21-31AA8D62B316}" type="pres">
      <dgm:prSet presAssocID="{08351955-CBF9-42C0-8277-EF880C4B7C69}" presName="connectorText" presStyleLbl="sibTrans2D1" presStyleIdx="2" presStyleCnt="7"/>
      <dgm:spPr/>
      <dgm:t>
        <a:bodyPr/>
        <a:lstStyle/>
        <a:p>
          <a:endParaRPr lang="en-US"/>
        </a:p>
      </dgm:t>
    </dgm:pt>
    <dgm:pt modelId="{26E64FB5-A62E-49DD-A8F0-CA2CAC4ED8ED}" type="pres">
      <dgm:prSet presAssocID="{B8CBD299-77D6-456C-A421-44F1D3503A6E}" presName="node" presStyleLbl="node1" presStyleIdx="3" presStyleCnt="8" custScaleX="76516" custScaleY="76575" custLinFactNeighborY="-203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9CB9D9-25CC-4DAE-8597-878EA5BF8393}" type="pres">
      <dgm:prSet presAssocID="{055B2288-C41A-4497-A3CA-67235B60EFC9}" presName="sibTrans" presStyleLbl="sibTrans2D1" presStyleIdx="3" presStyleCnt="7"/>
      <dgm:spPr/>
      <dgm:t>
        <a:bodyPr/>
        <a:lstStyle/>
        <a:p>
          <a:endParaRPr lang="en-US"/>
        </a:p>
      </dgm:t>
    </dgm:pt>
    <dgm:pt modelId="{DD9B0791-A5E5-4174-B0C9-231360D4AC49}" type="pres">
      <dgm:prSet presAssocID="{055B2288-C41A-4497-A3CA-67235B60EFC9}" presName="connectorText" presStyleLbl="sibTrans2D1" presStyleIdx="3" presStyleCnt="7"/>
      <dgm:spPr/>
      <dgm:t>
        <a:bodyPr/>
        <a:lstStyle/>
        <a:p>
          <a:endParaRPr lang="en-US"/>
        </a:p>
      </dgm:t>
    </dgm:pt>
    <dgm:pt modelId="{EB1BA389-6A40-43D0-B2C7-FC69E3174DE3}" type="pres">
      <dgm:prSet presAssocID="{2A3EE239-B0AA-480C-95A6-C7A5B2F8CBC3}" presName="node" presStyleLbl="node1" presStyleIdx="4" presStyleCnt="8" custScaleX="92944" custScaleY="784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95BEE3-3993-41B8-AE22-3BB00C32A100}" type="pres">
      <dgm:prSet presAssocID="{61454D4E-A0F0-43CE-9AE3-1A1208959E76}" presName="sibTrans" presStyleLbl="sibTrans2D1" presStyleIdx="4" presStyleCnt="7"/>
      <dgm:spPr/>
      <dgm:t>
        <a:bodyPr/>
        <a:lstStyle/>
        <a:p>
          <a:endParaRPr lang="en-US"/>
        </a:p>
      </dgm:t>
    </dgm:pt>
    <dgm:pt modelId="{D65EA8B1-D80D-4C87-B982-B2652AC9BEFB}" type="pres">
      <dgm:prSet presAssocID="{61454D4E-A0F0-43CE-9AE3-1A1208959E76}" presName="connectorText" presStyleLbl="sibTrans2D1" presStyleIdx="4" presStyleCnt="7"/>
      <dgm:spPr/>
      <dgm:t>
        <a:bodyPr/>
        <a:lstStyle/>
        <a:p>
          <a:endParaRPr lang="en-US"/>
        </a:p>
      </dgm:t>
    </dgm:pt>
    <dgm:pt modelId="{4537CDFF-6994-48CB-8918-BDA14DDD7789}" type="pres">
      <dgm:prSet presAssocID="{83806143-09A1-4A1D-B82A-C1ECFE1DFB4D}" presName="node" presStyleLbl="node1" presStyleIdx="5" presStyleCnt="8" custScaleX="1017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37BD09-0CBD-43F9-9258-84A55329092F}" type="pres">
      <dgm:prSet presAssocID="{F6E89220-6499-4B4F-AE3B-4D9D52B28032}" presName="sibTrans" presStyleLbl="sibTrans2D1" presStyleIdx="5" presStyleCnt="7"/>
      <dgm:spPr/>
      <dgm:t>
        <a:bodyPr/>
        <a:lstStyle/>
        <a:p>
          <a:endParaRPr lang="en-US"/>
        </a:p>
      </dgm:t>
    </dgm:pt>
    <dgm:pt modelId="{23C6C966-79CF-4567-BEDA-00D3D7CF3AFC}" type="pres">
      <dgm:prSet presAssocID="{F6E89220-6499-4B4F-AE3B-4D9D52B28032}" presName="connectorText" presStyleLbl="sibTrans2D1" presStyleIdx="5" presStyleCnt="7"/>
      <dgm:spPr/>
      <dgm:t>
        <a:bodyPr/>
        <a:lstStyle/>
        <a:p>
          <a:endParaRPr lang="en-US"/>
        </a:p>
      </dgm:t>
    </dgm:pt>
    <dgm:pt modelId="{7FB59D06-6147-455C-A4D9-0F87FC118BE0}" type="pres">
      <dgm:prSet presAssocID="{32D3A113-4644-4000-A1CE-D37E052C4F58}" presName="node" presStyleLbl="node1" presStyleIdx="6" presStyleCnt="8" custScaleX="83667" custScaleY="782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5C7FA8-5DA9-4284-B811-644FD9B94E7F}" type="pres">
      <dgm:prSet presAssocID="{D969B248-E01B-47DD-BC04-38EA0500DE85}" presName="sibTrans" presStyleLbl="sibTrans2D1" presStyleIdx="6" presStyleCnt="7"/>
      <dgm:spPr/>
      <dgm:t>
        <a:bodyPr/>
        <a:lstStyle/>
        <a:p>
          <a:endParaRPr lang="en-US"/>
        </a:p>
      </dgm:t>
    </dgm:pt>
    <dgm:pt modelId="{FCDED683-9F8B-4056-AE52-FDB8747350D9}" type="pres">
      <dgm:prSet presAssocID="{D969B248-E01B-47DD-BC04-38EA0500DE85}" presName="connectorText" presStyleLbl="sibTrans2D1" presStyleIdx="6" presStyleCnt="7"/>
      <dgm:spPr/>
      <dgm:t>
        <a:bodyPr/>
        <a:lstStyle/>
        <a:p>
          <a:endParaRPr lang="en-US"/>
        </a:p>
      </dgm:t>
    </dgm:pt>
    <dgm:pt modelId="{6C9CD41E-5C7E-4EF1-A61A-06169BF9269A}" type="pres">
      <dgm:prSet presAssocID="{CC697B40-DF11-4208-9FFD-6AF2483687C8}" presName="node" presStyleLbl="node1" presStyleIdx="7" presStyleCnt="8" custScaleX="56905" custScaleY="716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30D67E9-A884-4CEC-ACC8-8ADDFC8E89BE}" type="presOf" srcId="{FC4F2AE8-3C5A-48E3-9948-1F03A81833AA}" destId="{5905A06E-A412-40DE-9EAA-FBBABD6CDCD0}" srcOrd="0" destOrd="0" presId="urn:microsoft.com/office/officeart/2005/8/layout/process2"/>
    <dgm:cxn modelId="{3337BFA9-A369-4F46-A61F-18823AE958E5}" type="presOf" srcId="{83806143-09A1-4A1D-B82A-C1ECFE1DFB4D}" destId="{4537CDFF-6994-48CB-8918-BDA14DDD7789}" srcOrd="0" destOrd="0" presId="urn:microsoft.com/office/officeart/2005/8/layout/process2"/>
    <dgm:cxn modelId="{92A4ABED-5E4B-4A5C-81EE-5874479A30BC}" type="presOf" srcId="{44753B1A-D6CF-4198-8320-571D6636E879}" destId="{B6C0D3F2-22DC-4B6A-951C-78DDA62CA7DD}" srcOrd="0" destOrd="0" presId="urn:microsoft.com/office/officeart/2005/8/layout/process2"/>
    <dgm:cxn modelId="{EAC32442-9735-4EEA-95FD-F64B07D98945}" type="presOf" srcId="{9F8BC82D-E687-44A9-A854-FBE678EC582F}" destId="{745AADC0-3B71-4A9C-9FF9-D1E4521D66EB}" srcOrd="0" destOrd="0" presId="urn:microsoft.com/office/officeart/2005/8/layout/process2"/>
    <dgm:cxn modelId="{EC8EDCE5-D254-4122-97C3-0FE71F871F73}" srcId="{4E08415D-E8AD-4F73-9A16-E112783F1F99}" destId="{CE0DAA60-0272-4629-836B-D4FCC5FD122C}" srcOrd="1" destOrd="0" parTransId="{C544086A-781C-4957-8F6A-E8181E51667B}" sibTransId="{9F8BC82D-E687-44A9-A854-FBE678EC582F}"/>
    <dgm:cxn modelId="{94EFA86B-BA27-42EB-B54F-E80AC741DF0E}" type="presOf" srcId="{CC697B40-DF11-4208-9FFD-6AF2483687C8}" destId="{6C9CD41E-5C7E-4EF1-A61A-06169BF9269A}" srcOrd="0" destOrd="0" presId="urn:microsoft.com/office/officeart/2005/8/layout/process2"/>
    <dgm:cxn modelId="{CED19DE3-4724-4532-B8D2-272B109F3C63}" type="presOf" srcId="{DA9C4BF7-107C-4E69-8F3B-9F60D620050C}" destId="{3A65A04F-E5E6-4A35-B9BA-6DADD9BE5D4D}" srcOrd="0" destOrd="0" presId="urn:microsoft.com/office/officeart/2005/8/layout/process2"/>
    <dgm:cxn modelId="{BC343A23-2BFE-4688-A6BE-4FC9948C57D8}" type="presOf" srcId="{055B2288-C41A-4497-A3CA-67235B60EFC9}" destId="{AF9CB9D9-25CC-4DAE-8597-878EA5BF8393}" srcOrd="0" destOrd="0" presId="urn:microsoft.com/office/officeart/2005/8/layout/process2"/>
    <dgm:cxn modelId="{6B6AC132-109E-4520-BCA8-4D16371DA309}" srcId="{4E08415D-E8AD-4F73-9A16-E112783F1F99}" destId="{32D3A113-4644-4000-A1CE-D37E052C4F58}" srcOrd="6" destOrd="0" parTransId="{4B0F6BA7-8C93-48FA-9858-3431A70FEE68}" sibTransId="{D969B248-E01B-47DD-BC04-38EA0500DE85}"/>
    <dgm:cxn modelId="{FBDB85C2-8EF9-4803-B384-174ACACEED76}" type="presOf" srcId="{9F8BC82D-E687-44A9-A854-FBE678EC582F}" destId="{10E65C26-9D4E-4F0E-B983-BDF4F880BD64}" srcOrd="1" destOrd="0" presId="urn:microsoft.com/office/officeart/2005/8/layout/process2"/>
    <dgm:cxn modelId="{25DFD733-61E2-49F6-9EFC-A43DBC0685E0}" srcId="{4E08415D-E8AD-4F73-9A16-E112783F1F99}" destId="{83806143-09A1-4A1D-B82A-C1ECFE1DFB4D}" srcOrd="5" destOrd="0" parTransId="{D1EB14B5-66FB-4F8E-B270-05B3D36CD89A}" sibTransId="{F6E89220-6499-4B4F-AE3B-4D9D52B28032}"/>
    <dgm:cxn modelId="{843600F7-9F35-4C92-A48D-E49EF96CC962}" srcId="{4E08415D-E8AD-4F73-9A16-E112783F1F99}" destId="{B8CBD299-77D6-456C-A421-44F1D3503A6E}" srcOrd="3" destOrd="0" parTransId="{85C9F6CA-0D73-484C-8492-85BB65670648}" sibTransId="{055B2288-C41A-4497-A3CA-67235B60EFC9}"/>
    <dgm:cxn modelId="{0759980A-F17E-438C-813D-6A95F5CF53C8}" type="presOf" srcId="{61454D4E-A0F0-43CE-9AE3-1A1208959E76}" destId="{D65EA8B1-D80D-4C87-B982-B2652AC9BEFB}" srcOrd="1" destOrd="0" presId="urn:microsoft.com/office/officeart/2005/8/layout/process2"/>
    <dgm:cxn modelId="{E6D96E47-8470-4F43-8B23-6A7DAD4891D2}" type="presOf" srcId="{61454D4E-A0F0-43CE-9AE3-1A1208959E76}" destId="{3495BEE3-3993-41B8-AE22-3BB00C32A100}" srcOrd="0" destOrd="0" presId="urn:microsoft.com/office/officeart/2005/8/layout/process2"/>
    <dgm:cxn modelId="{C7A6E6C8-9539-4694-8D36-6A567309A1B2}" srcId="{4E08415D-E8AD-4F73-9A16-E112783F1F99}" destId="{2A3EE239-B0AA-480C-95A6-C7A5B2F8CBC3}" srcOrd="4" destOrd="0" parTransId="{5C86C309-4BEF-42F6-A0DB-26F015023B32}" sibTransId="{61454D4E-A0F0-43CE-9AE3-1A1208959E76}"/>
    <dgm:cxn modelId="{269889E9-BAC9-46FC-B7D6-25CE44BD983D}" type="presOf" srcId="{08351955-CBF9-42C0-8277-EF880C4B7C69}" destId="{7264B4D1-9C59-4B59-8E21-31AA8D62B316}" srcOrd="1" destOrd="0" presId="urn:microsoft.com/office/officeart/2005/8/layout/process2"/>
    <dgm:cxn modelId="{869FD1D2-D2E7-40DB-9DB4-C394440426F8}" type="presOf" srcId="{D969B248-E01B-47DD-BC04-38EA0500DE85}" destId="{715C7FA8-5DA9-4284-B811-644FD9B94E7F}" srcOrd="0" destOrd="0" presId="urn:microsoft.com/office/officeart/2005/8/layout/process2"/>
    <dgm:cxn modelId="{F4D22DE9-E510-4426-A1D8-EF7B1552EED4}" type="presOf" srcId="{44753B1A-D6CF-4198-8320-571D6636E879}" destId="{9787D9F6-9D17-4D68-9949-D5D3F08B8041}" srcOrd="1" destOrd="0" presId="urn:microsoft.com/office/officeart/2005/8/layout/process2"/>
    <dgm:cxn modelId="{7CEF8C28-B416-46BB-A844-3610B896384F}" type="presOf" srcId="{B8CBD299-77D6-456C-A421-44F1D3503A6E}" destId="{26E64FB5-A62E-49DD-A8F0-CA2CAC4ED8ED}" srcOrd="0" destOrd="0" presId="urn:microsoft.com/office/officeart/2005/8/layout/process2"/>
    <dgm:cxn modelId="{EEE58051-EEC0-488C-8702-B7B5B9C65A0C}" type="presOf" srcId="{4E08415D-E8AD-4F73-9A16-E112783F1F99}" destId="{11B985AA-8886-421D-A05E-9E8FBEBD4095}" srcOrd="0" destOrd="0" presId="urn:microsoft.com/office/officeart/2005/8/layout/process2"/>
    <dgm:cxn modelId="{8E6AA98C-82F4-473B-9B21-107BF90A43C4}" type="presOf" srcId="{F6E89220-6499-4B4F-AE3B-4D9D52B28032}" destId="{A037BD09-0CBD-43F9-9258-84A55329092F}" srcOrd="0" destOrd="0" presId="urn:microsoft.com/office/officeart/2005/8/layout/process2"/>
    <dgm:cxn modelId="{4360D39F-25BF-406A-995B-23870B96E05E}" srcId="{4E08415D-E8AD-4F73-9A16-E112783F1F99}" destId="{DA9C4BF7-107C-4E69-8F3B-9F60D620050C}" srcOrd="0" destOrd="0" parTransId="{F0E72C9B-D2B4-4EBF-9380-50DBC3FFB7A3}" sibTransId="{44753B1A-D6CF-4198-8320-571D6636E879}"/>
    <dgm:cxn modelId="{BE9A5458-EA44-483F-92C5-100BFD68912C}" type="presOf" srcId="{08351955-CBF9-42C0-8277-EF880C4B7C69}" destId="{7E770B91-4EC0-4035-9DAE-5A5CD468F9FD}" srcOrd="0" destOrd="0" presId="urn:microsoft.com/office/officeart/2005/8/layout/process2"/>
    <dgm:cxn modelId="{935E0FC1-779B-4236-98C0-37F1C4216B77}" srcId="{4E08415D-E8AD-4F73-9A16-E112783F1F99}" destId="{FC4F2AE8-3C5A-48E3-9948-1F03A81833AA}" srcOrd="2" destOrd="0" parTransId="{8A617839-888E-48A2-8827-56657291130A}" sibTransId="{08351955-CBF9-42C0-8277-EF880C4B7C69}"/>
    <dgm:cxn modelId="{0A14A8DE-08AF-4920-8B00-9AD39CC6708C}" type="presOf" srcId="{2A3EE239-B0AA-480C-95A6-C7A5B2F8CBC3}" destId="{EB1BA389-6A40-43D0-B2C7-FC69E3174DE3}" srcOrd="0" destOrd="0" presId="urn:microsoft.com/office/officeart/2005/8/layout/process2"/>
    <dgm:cxn modelId="{DB141258-59C8-4640-A181-B1956FA8DA9A}" type="presOf" srcId="{F6E89220-6499-4B4F-AE3B-4D9D52B28032}" destId="{23C6C966-79CF-4567-BEDA-00D3D7CF3AFC}" srcOrd="1" destOrd="0" presId="urn:microsoft.com/office/officeart/2005/8/layout/process2"/>
    <dgm:cxn modelId="{D47D5FCE-DBD3-4411-AB47-2F9266D4B2D2}" type="presOf" srcId="{32D3A113-4644-4000-A1CE-D37E052C4F58}" destId="{7FB59D06-6147-455C-A4D9-0F87FC118BE0}" srcOrd="0" destOrd="0" presId="urn:microsoft.com/office/officeart/2005/8/layout/process2"/>
    <dgm:cxn modelId="{56C78695-6383-4A7B-92C8-78750627C0EC}" type="presOf" srcId="{D969B248-E01B-47DD-BC04-38EA0500DE85}" destId="{FCDED683-9F8B-4056-AE52-FDB8747350D9}" srcOrd="1" destOrd="0" presId="urn:microsoft.com/office/officeart/2005/8/layout/process2"/>
    <dgm:cxn modelId="{26DFD188-C311-48FA-974E-AD163BEFC825}" type="presOf" srcId="{CE0DAA60-0272-4629-836B-D4FCC5FD122C}" destId="{2E20F7C5-B4B5-49DA-B205-563261A8B708}" srcOrd="0" destOrd="0" presId="urn:microsoft.com/office/officeart/2005/8/layout/process2"/>
    <dgm:cxn modelId="{42B261C7-48D2-4C9A-BA55-BA41C1419193}" type="presOf" srcId="{055B2288-C41A-4497-A3CA-67235B60EFC9}" destId="{DD9B0791-A5E5-4174-B0C9-231360D4AC49}" srcOrd="1" destOrd="0" presId="urn:microsoft.com/office/officeart/2005/8/layout/process2"/>
    <dgm:cxn modelId="{FD259189-EB3B-4BBB-9C78-3A84452973A4}" srcId="{4E08415D-E8AD-4F73-9A16-E112783F1F99}" destId="{CC697B40-DF11-4208-9FFD-6AF2483687C8}" srcOrd="7" destOrd="0" parTransId="{0365B27F-A1EE-4123-BA75-51BCBE81D1EE}" sibTransId="{D02203A9-0DD4-468C-90BF-2C8DEB9F2038}"/>
    <dgm:cxn modelId="{52202608-AFDB-4658-9196-0C2FF744E7A8}" type="presParOf" srcId="{11B985AA-8886-421D-A05E-9E8FBEBD4095}" destId="{3A65A04F-E5E6-4A35-B9BA-6DADD9BE5D4D}" srcOrd="0" destOrd="0" presId="urn:microsoft.com/office/officeart/2005/8/layout/process2"/>
    <dgm:cxn modelId="{260476E7-1CC7-4275-8FE5-124A4C101918}" type="presParOf" srcId="{11B985AA-8886-421D-A05E-9E8FBEBD4095}" destId="{B6C0D3F2-22DC-4B6A-951C-78DDA62CA7DD}" srcOrd="1" destOrd="0" presId="urn:microsoft.com/office/officeart/2005/8/layout/process2"/>
    <dgm:cxn modelId="{60CCD834-07CB-45DD-B98A-30A3577386FC}" type="presParOf" srcId="{B6C0D3F2-22DC-4B6A-951C-78DDA62CA7DD}" destId="{9787D9F6-9D17-4D68-9949-D5D3F08B8041}" srcOrd="0" destOrd="0" presId="urn:microsoft.com/office/officeart/2005/8/layout/process2"/>
    <dgm:cxn modelId="{126FE670-6A85-4DDC-A4FE-A2356EDB14FF}" type="presParOf" srcId="{11B985AA-8886-421D-A05E-9E8FBEBD4095}" destId="{2E20F7C5-B4B5-49DA-B205-563261A8B708}" srcOrd="2" destOrd="0" presId="urn:microsoft.com/office/officeart/2005/8/layout/process2"/>
    <dgm:cxn modelId="{C8D0846D-F8D9-48EC-A461-94E0B634F9EB}" type="presParOf" srcId="{11B985AA-8886-421D-A05E-9E8FBEBD4095}" destId="{745AADC0-3B71-4A9C-9FF9-D1E4521D66EB}" srcOrd="3" destOrd="0" presId="urn:microsoft.com/office/officeart/2005/8/layout/process2"/>
    <dgm:cxn modelId="{594760FB-9C28-4764-9AF1-68D8347F5B04}" type="presParOf" srcId="{745AADC0-3B71-4A9C-9FF9-D1E4521D66EB}" destId="{10E65C26-9D4E-4F0E-B983-BDF4F880BD64}" srcOrd="0" destOrd="0" presId="urn:microsoft.com/office/officeart/2005/8/layout/process2"/>
    <dgm:cxn modelId="{B78B45BF-D223-4739-A90B-B1D97C7658B8}" type="presParOf" srcId="{11B985AA-8886-421D-A05E-9E8FBEBD4095}" destId="{5905A06E-A412-40DE-9EAA-FBBABD6CDCD0}" srcOrd="4" destOrd="0" presId="urn:microsoft.com/office/officeart/2005/8/layout/process2"/>
    <dgm:cxn modelId="{01BB724C-885C-4866-B78B-1CAD8CBE1170}" type="presParOf" srcId="{11B985AA-8886-421D-A05E-9E8FBEBD4095}" destId="{7E770B91-4EC0-4035-9DAE-5A5CD468F9FD}" srcOrd="5" destOrd="0" presId="urn:microsoft.com/office/officeart/2005/8/layout/process2"/>
    <dgm:cxn modelId="{D28923EA-19E9-456D-9C54-AC7DE0A39F2B}" type="presParOf" srcId="{7E770B91-4EC0-4035-9DAE-5A5CD468F9FD}" destId="{7264B4D1-9C59-4B59-8E21-31AA8D62B316}" srcOrd="0" destOrd="0" presId="urn:microsoft.com/office/officeart/2005/8/layout/process2"/>
    <dgm:cxn modelId="{4DFD6299-9AAD-40D6-AEF3-7B3304C0382A}" type="presParOf" srcId="{11B985AA-8886-421D-A05E-9E8FBEBD4095}" destId="{26E64FB5-A62E-49DD-A8F0-CA2CAC4ED8ED}" srcOrd="6" destOrd="0" presId="urn:microsoft.com/office/officeart/2005/8/layout/process2"/>
    <dgm:cxn modelId="{C00D73C9-91F2-4F03-91F9-D2E62F8F7389}" type="presParOf" srcId="{11B985AA-8886-421D-A05E-9E8FBEBD4095}" destId="{AF9CB9D9-25CC-4DAE-8597-878EA5BF8393}" srcOrd="7" destOrd="0" presId="urn:microsoft.com/office/officeart/2005/8/layout/process2"/>
    <dgm:cxn modelId="{3AC1C840-7FB3-4D97-B536-5116EA500A71}" type="presParOf" srcId="{AF9CB9D9-25CC-4DAE-8597-878EA5BF8393}" destId="{DD9B0791-A5E5-4174-B0C9-231360D4AC49}" srcOrd="0" destOrd="0" presId="urn:microsoft.com/office/officeart/2005/8/layout/process2"/>
    <dgm:cxn modelId="{FF1C68B8-4231-4A90-8685-F2A92C8EDEC5}" type="presParOf" srcId="{11B985AA-8886-421D-A05E-9E8FBEBD4095}" destId="{EB1BA389-6A40-43D0-B2C7-FC69E3174DE3}" srcOrd="8" destOrd="0" presId="urn:microsoft.com/office/officeart/2005/8/layout/process2"/>
    <dgm:cxn modelId="{0EDE97A3-22CA-45F9-A5BD-8C997226FB46}" type="presParOf" srcId="{11B985AA-8886-421D-A05E-9E8FBEBD4095}" destId="{3495BEE3-3993-41B8-AE22-3BB00C32A100}" srcOrd="9" destOrd="0" presId="urn:microsoft.com/office/officeart/2005/8/layout/process2"/>
    <dgm:cxn modelId="{330C90BA-B768-4E1D-AE01-634FF9EDC401}" type="presParOf" srcId="{3495BEE3-3993-41B8-AE22-3BB00C32A100}" destId="{D65EA8B1-D80D-4C87-B982-B2652AC9BEFB}" srcOrd="0" destOrd="0" presId="urn:microsoft.com/office/officeart/2005/8/layout/process2"/>
    <dgm:cxn modelId="{7545DDE3-62B9-42D4-A8AB-C1B3B6B27FF6}" type="presParOf" srcId="{11B985AA-8886-421D-A05E-9E8FBEBD4095}" destId="{4537CDFF-6994-48CB-8918-BDA14DDD7789}" srcOrd="10" destOrd="0" presId="urn:microsoft.com/office/officeart/2005/8/layout/process2"/>
    <dgm:cxn modelId="{211BF3B3-6A7B-4ED8-9F83-BC3E491359D6}" type="presParOf" srcId="{11B985AA-8886-421D-A05E-9E8FBEBD4095}" destId="{A037BD09-0CBD-43F9-9258-84A55329092F}" srcOrd="11" destOrd="0" presId="urn:microsoft.com/office/officeart/2005/8/layout/process2"/>
    <dgm:cxn modelId="{E793CDF6-E240-4A08-9A55-10F10DFCB7C6}" type="presParOf" srcId="{A037BD09-0CBD-43F9-9258-84A55329092F}" destId="{23C6C966-79CF-4567-BEDA-00D3D7CF3AFC}" srcOrd="0" destOrd="0" presId="urn:microsoft.com/office/officeart/2005/8/layout/process2"/>
    <dgm:cxn modelId="{538A94C0-B332-433A-B649-86A78763CF70}" type="presParOf" srcId="{11B985AA-8886-421D-A05E-9E8FBEBD4095}" destId="{7FB59D06-6147-455C-A4D9-0F87FC118BE0}" srcOrd="12" destOrd="0" presId="urn:microsoft.com/office/officeart/2005/8/layout/process2"/>
    <dgm:cxn modelId="{C38E8EDE-B38F-4B44-AC46-E95192452C93}" type="presParOf" srcId="{11B985AA-8886-421D-A05E-9E8FBEBD4095}" destId="{715C7FA8-5DA9-4284-B811-644FD9B94E7F}" srcOrd="13" destOrd="0" presId="urn:microsoft.com/office/officeart/2005/8/layout/process2"/>
    <dgm:cxn modelId="{2325E4B4-97A3-451A-BA53-C823826D4267}" type="presParOf" srcId="{715C7FA8-5DA9-4284-B811-644FD9B94E7F}" destId="{FCDED683-9F8B-4056-AE52-FDB8747350D9}" srcOrd="0" destOrd="0" presId="urn:microsoft.com/office/officeart/2005/8/layout/process2"/>
    <dgm:cxn modelId="{6C7FAE12-AF80-454C-872E-357245BFB519}" type="presParOf" srcId="{11B985AA-8886-421D-A05E-9E8FBEBD4095}" destId="{6C9CD41E-5C7E-4EF1-A61A-06169BF9269A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65A04F-E5E6-4A35-B9BA-6DADD9BE5D4D}">
      <dsp:nvSpPr>
        <dsp:cNvPr id="0" name=""/>
        <dsp:cNvSpPr/>
      </dsp:nvSpPr>
      <dsp:spPr>
        <a:xfrm>
          <a:off x="734885" y="4767"/>
          <a:ext cx="3349878" cy="6452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itchFamily="2" charset="-78"/>
            </a:rPr>
            <a:t>تکمیل فرم شماره 1 پیشنهاد استاد راهنما و پیشنهاد موضو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itchFamily="2" charset="-78"/>
            </a:rPr>
            <a:t>(تا قبل از پایان نیمسال دوم تحصیلی)</a:t>
          </a:r>
          <a:endParaRPr lang="en-US" sz="1100" b="1" kern="1200">
            <a:cs typeface="B Nazanin" pitchFamily="2" charset="-78"/>
          </a:endParaRPr>
        </a:p>
      </dsp:txBody>
      <dsp:txXfrm>
        <a:off x="753784" y="23666"/>
        <a:ext cx="3312080" cy="607461"/>
      </dsp:txXfrm>
    </dsp:sp>
    <dsp:sp modelId="{B6C0D3F2-22DC-4B6A-951C-78DDA62CA7DD}">
      <dsp:nvSpPr>
        <dsp:cNvPr id="0" name=""/>
        <dsp:cNvSpPr/>
      </dsp:nvSpPr>
      <dsp:spPr>
        <a:xfrm rot="5400000">
          <a:off x="2284952" y="666676"/>
          <a:ext cx="249744" cy="29969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319917" y="691651"/>
        <a:ext cx="179815" cy="174821"/>
      </dsp:txXfrm>
    </dsp:sp>
    <dsp:sp modelId="{2E20F7C5-B4B5-49DA-B205-563261A8B708}">
      <dsp:nvSpPr>
        <dsp:cNvPr id="0" name=""/>
        <dsp:cNvSpPr/>
      </dsp:nvSpPr>
      <dsp:spPr>
        <a:xfrm>
          <a:off x="1093105" y="983019"/>
          <a:ext cx="2633438" cy="6197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itchFamily="2" charset="-78"/>
            </a:rPr>
            <a:t>بررسی و تصویب در گروه مربوطه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itchFamily="2" charset="-78"/>
            </a:rPr>
            <a:t>(حداکثر تا قبل از شروع نیمسال سوم)</a:t>
          </a:r>
          <a:endParaRPr lang="en-US" sz="1100" b="1" kern="1200">
            <a:cs typeface="B Nazanin" pitchFamily="2" charset="-78"/>
          </a:endParaRPr>
        </a:p>
      </dsp:txBody>
      <dsp:txXfrm>
        <a:off x="1111257" y="1001171"/>
        <a:ext cx="2597134" cy="583448"/>
      </dsp:txXfrm>
    </dsp:sp>
    <dsp:sp modelId="{745AADC0-3B71-4A9C-9FF9-D1E4521D66EB}">
      <dsp:nvSpPr>
        <dsp:cNvPr id="0" name=""/>
        <dsp:cNvSpPr/>
      </dsp:nvSpPr>
      <dsp:spPr>
        <a:xfrm rot="5400000">
          <a:off x="2284952" y="1619421"/>
          <a:ext cx="249744" cy="29969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319917" y="1644396"/>
        <a:ext cx="179815" cy="174821"/>
      </dsp:txXfrm>
    </dsp:sp>
    <dsp:sp modelId="{5905A06E-A412-40DE-9EAA-FBBABD6CDCD0}">
      <dsp:nvSpPr>
        <dsp:cNvPr id="0" name=""/>
        <dsp:cNvSpPr/>
      </dsp:nvSpPr>
      <dsp:spPr>
        <a:xfrm>
          <a:off x="988080" y="1935764"/>
          <a:ext cx="2843489" cy="4984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itchFamily="2" charset="-78"/>
            </a:rPr>
            <a:t>تکمیل  فرم تایید موضوع پایان نامه (فرم شماره 2) </a:t>
          </a:r>
        </a:p>
      </dsp:txBody>
      <dsp:txXfrm>
        <a:off x="1002680" y="1950364"/>
        <a:ext cx="2814289" cy="469289"/>
      </dsp:txXfrm>
    </dsp:sp>
    <dsp:sp modelId="{7E770B91-4EC0-4035-9DAE-5A5CD468F9FD}">
      <dsp:nvSpPr>
        <dsp:cNvPr id="0" name=""/>
        <dsp:cNvSpPr/>
      </dsp:nvSpPr>
      <dsp:spPr>
        <a:xfrm rot="5400000">
          <a:off x="2310366" y="2417018"/>
          <a:ext cx="198916" cy="29969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-5400000">
        <a:off x="2319917" y="2467407"/>
        <a:ext cx="179815" cy="139241"/>
      </dsp:txXfrm>
    </dsp:sp>
    <dsp:sp modelId="{26E64FB5-A62E-49DD-A8F0-CA2CAC4ED8ED}">
      <dsp:nvSpPr>
        <dsp:cNvPr id="0" name=""/>
        <dsp:cNvSpPr/>
      </dsp:nvSpPr>
      <dsp:spPr>
        <a:xfrm>
          <a:off x="1390654" y="2699475"/>
          <a:ext cx="2038340" cy="5099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itchFamily="2" charset="-78"/>
            </a:rPr>
            <a:t>تکمیل فرم پروپوزال (پیشنهاده)</a:t>
          </a:r>
          <a:endParaRPr lang="en-US" sz="1200" b="1" kern="1200">
            <a:cs typeface="B Nazanin" pitchFamily="2" charset="-78"/>
          </a:endParaRPr>
        </a:p>
      </dsp:txBody>
      <dsp:txXfrm>
        <a:off x="1405591" y="2714412"/>
        <a:ext cx="2008466" cy="480104"/>
      </dsp:txXfrm>
    </dsp:sp>
    <dsp:sp modelId="{AF9CB9D9-25CC-4DAE-8597-878EA5BF8393}">
      <dsp:nvSpPr>
        <dsp:cNvPr id="0" name=""/>
        <dsp:cNvSpPr/>
      </dsp:nvSpPr>
      <dsp:spPr>
        <a:xfrm rot="5400000">
          <a:off x="2259538" y="3259988"/>
          <a:ext cx="300572" cy="29969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-5400000">
        <a:off x="2319916" y="3259549"/>
        <a:ext cx="179815" cy="210664"/>
      </dsp:txXfrm>
    </dsp:sp>
    <dsp:sp modelId="{EB1BA389-6A40-43D0-B2C7-FC69E3174DE3}">
      <dsp:nvSpPr>
        <dsp:cNvPr id="0" name=""/>
        <dsp:cNvSpPr/>
      </dsp:nvSpPr>
      <dsp:spPr>
        <a:xfrm>
          <a:off x="1171838" y="3610216"/>
          <a:ext cx="2475972" cy="522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itchFamily="2" charset="-78"/>
            </a:rPr>
            <a:t>بررسی پروپوزال و تصویب در گروه مربوطه</a:t>
          </a:r>
        </a:p>
      </dsp:txBody>
      <dsp:txXfrm>
        <a:off x="1187137" y="3625515"/>
        <a:ext cx="2445374" cy="491754"/>
      </dsp:txXfrm>
    </dsp:sp>
    <dsp:sp modelId="{3495BEE3-3993-41B8-AE22-3BB00C32A100}">
      <dsp:nvSpPr>
        <dsp:cNvPr id="0" name=""/>
        <dsp:cNvSpPr/>
      </dsp:nvSpPr>
      <dsp:spPr>
        <a:xfrm rot="5400000">
          <a:off x="2284952" y="4149218"/>
          <a:ext cx="249744" cy="29969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319917" y="4174193"/>
        <a:ext cx="179815" cy="174821"/>
      </dsp:txXfrm>
    </dsp:sp>
    <dsp:sp modelId="{4537CDFF-6994-48CB-8918-BDA14DDD7789}">
      <dsp:nvSpPr>
        <dsp:cNvPr id="0" name=""/>
        <dsp:cNvSpPr/>
      </dsp:nvSpPr>
      <dsp:spPr>
        <a:xfrm>
          <a:off x="1054252" y="4465561"/>
          <a:ext cx="2711145" cy="6659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itchFamily="2" charset="-78"/>
            </a:rPr>
            <a:t>ثبت پروپوزال در سایت ایران داک و دریافت کد  رهگیری  توسط دانشجو</a:t>
          </a:r>
          <a:endParaRPr lang="en-US" sz="1100" b="1" kern="1200">
            <a:cs typeface="B Nazanin" pitchFamily="2" charset="-78"/>
          </a:endParaRPr>
        </a:p>
      </dsp:txBody>
      <dsp:txXfrm>
        <a:off x="1073758" y="4485067"/>
        <a:ext cx="2672133" cy="626973"/>
      </dsp:txXfrm>
    </dsp:sp>
    <dsp:sp modelId="{A037BD09-0CBD-43F9-9258-84A55329092F}">
      <dsp:nvSpPr>
        <dsp:cNvPr id="0" name=""/>
        <dsp:cNvSpPr/>
      </dsp:nvSpPr>
      <dsp:spPr>
        <a:xfrm rot="5400000">
          <a:off x="2284952" y="5148196"/>
          <a:ext cx="249744" cy="29969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319917" y="5173171"/>
        <a:ext cx="179815" cy="174821"/>
      </dsp:txXfrm>
    </dsp:sp>
    <dsp:sp modelId="{7FB59D06-6147-455C-A4D9-0F87FC118BE0}">
      <dsp:nvSpPr>
        <dsp:cNvPr id="0" name=""/>
        <dsp:cNvSpPr/>
      </dsp:nvSpPr>
      <dsp:spPr>
        <a:xfrm>
          <a:off x="1295405" y="5464539"/>
          <a:ext cx="2228838" cy="521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itchFamily="2" charset="-78"/>
            </a:rPr>
            <a:t>تشکیل جلسه ی شورای تحصیلات تکمیلی</a:t>
          </a:r>
          <a:endParaRPr lang="en-US" sz="1100" b="1" kern="1200">
            <a:cs typeface="B Nazanin" pitchFamily="2" charset="-78"/>
          </a:endParaRPr>
        </a:p>
      </dsp:txBody>
      <dsp:txXfrm>
        <a:off x="1310674" y="5479808"/>
        <a:ext cx="2198300" cy="490801"/>
      </dsp:txXfrm>
    </dsp:sp>
    <dsp:sp modelId="{715C7FA8-5DA9-4284-B811-644FD9B94E7F}">
      <dsp:nvSpPr>
        <dsp:cNvPr id="0" name=""/>
        <dsp:cNvSpPr/>
      </dsp:nvSpPr>
      <dsp:spPr>
        <a:xfrm rot="5400000">
          <a:off x="2284952" y="6002528"/>
          <a:ext cx="249744" cy="29969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319917" y="6027503"/>
        <a:ext cx="179815" cy="174821"/>
      </dsp:txXfrm>
    </dsp:sp>
    <dsp:sp modelId="{6C9CD41E-5C7E-4EF1-A61A-06169BF9269A}">
      <dsp:nvSpPr>
        <dsp:cNvPr id="0" name=""/>
        <dsp:cNvSpPr/>
      </dsp:nvSpPr>
      <dsp:spPr>
        <a:xfrm>
          <a:off x="1651867" y="6318871"/>
          <a:ext cx="1515915" cy="4772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itchFamily="2" charset="-78"/>
            </a:rPr>
            <a:t>صدور ابلاغیه تصویب پروپوزال</a:t>
          </a:r>
          <a:endParaRPr lang="en-US" sz="1100" b="1" kern="1200">
            <a:cs typeface="B Nazanin" pitchFamily="2" charset="-78"/>
          </a:endParaRPr>
        </a:p>
      </dsp:txBody>
      <dsp:txXfrm>
        <a:off x="1665844" y="6332848"/>
        <a:ext cx="1487961" cy="449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87B4-C050-47ED-B60B-9045430A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raufe arefpour</cp:lastModifiedBy>
  <cp:revision>3</cp:revision>
  <cp:lastPrinted>2015-10-27T08:58:00Z</cp:lastPrinted>
  <dcterms:created xsi:type="dcterms:W3CDTF">2017-10-10T07:43:00Z</dcterms:created>
  <dcterms:modified xsi:type="dcterms:W3CDTF">2017-10-10T07:44:00Z</dcterms:modified>
</cp:coreProperties>
</file>